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C365" w14:textId="73C92D04" w:rsidR="00AF59E3" w:rsidRPr="003E4BFB" w:rsidRDefault="009C2264" w:rsidP="008D344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E4BFB">
        <w:rPr>
          <w:rFonts w:ascii="Times New Roman" w:hAnsi="Times New Roman" w:cs="Times New Roman"/>
          <w:b/>
          <w:bCs/>
          <w:sz w:val="22"/>
          <w:szCs w:val="22"/>
        </w:rPr>
        <w:t>JCM</w:t>
      </w:r>
      <w:r w:rsidR="00AF59E3" w:rsidRPr="003E4BFB">
        <w:rPr>
          <w:rFonts w:ascii="Times New Roman" w:hAnsi="Times New Roman" w:cs="Times New Roman"/>
          <w:b/>
          <w:bCs/>
          <w:sz w:val="22"/>
          <w:szCs w:val="22"/>
        </w:rPr>
        <w:t xml:space="preserve"> Project </w:t>
      </w:r>
      <w:r w:rsidR="00A63CEC" w:rsidRPr="003E4BFB">
        <w:rPr>
          <w:rFonts w:ascii="Times New Roman" w:hAnsi="Times New Roman" w:cs="Times New Roman"/>
          <w:b/>
          <w:bCs/>
          <w:sz w:val="22"/>
          <w:szCs w:val="22"/>
        </w:rPr>
        <w:t>Implement</w:t>
      </w:r>
      <w:r w:rsidR="009D474E">
        <w:rPr>
          <w:rFonts w:ascii="Times New Roman" w:hAnsi="Times New Roman" w:cs="Times New Roman" w:hint="eastAsia"/>
          <w:b/>
          <w:bCs/>
          <w:sz w:val="22"/>
          <w:szCs w:val="22"/>
        </w:rPr>
        <w:t>a</w:t>
      </w:r>
      <w:r w:rsidR="009D474E">
        <w:rPr>
          <w:rFonts w:ascii="Times New Roman" w:hAnsi="Times New Roman" w:cs="Times New Roman"/>
          <w:b/>
          <w:bCs/>
          <w:sz w:val="22"/>
          <w:szCs w:val="22"/>
        </w:rPr>
        <w:t>tion</w:t>
      </w:r>
      <w:r w:rsidR="00A63CEC" w:rsidRPr="003E4BFB">
        <w:rPr>
          <w:rFonts w:ascii="Times New Roman" w:hAnsi="Times New Roman" w:cs="Times New Roman"/>
          <w:b/>
          <w:bCs/>
          <w:sz w:val="22"/>
          <w:szCs w:val="22"/>
        </w:rPr>
        <w:t xml:space="preserve"> Report </w:t>
      </w:r>
      <w:r w:rsidR="00AF59E3" w:rsidRPr="003E4BFB">
        <w:rPr>
          <w:rFonts w:ascii="Times New Roman" w:hAnsi="Times New Roman" w:cs="Times New Roman"/>
          <w:b/>
          <w:bCs/>
          <w:sz w:val="22"/>
          <w:szCs w:val="22"/>
        </w:rPr>
        <w:t>Form</w:t>
      </w:r>
    </w:p>
    <w:p w14:paraId="7A5FD8EC" w14:textId="77777777" w:rsidR="00AF59E3" w:rsidRPr="003E4BFB" w:rsidRDefault="00AF59E3" w:rsidP="008D344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1573"/>
        <w:gridCol w:w="1267"/>
        <w:gridCol w:w="3082"/>
      </w:tblGrid>
      <w:tr w:rsidR="004F1A96" w:rsidRPr="003E4BFB" w14:paraId="1CAE2E02" w14:textId="77777777" w:rsidTr="003272DF">
        <w:tc>
          <w:tcPr>
            <w:tcW w:w="1514" w:type="pct"/>
            <w:shd w:val="clear" w:color="auto" w:fill="C6D9F1" w:themeFill="text2" w:themeFillTint="33"/>
          </w:tcPr>
          <w:p w14:paraId="05CA0CA2" w14:textId="77777777" w:rsidR="004F1A96" w:rsidRPr="003E4BFB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Reference number</w:t>
            </w:r>
          </w:p>
        </w:tc>
        <w:tc>
          <w:tcPr>
            <w:tcW w:w="348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5345EC" w14:textId="77777777" w:rsidR="004F1A96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3E4BFB" w14:paraId="756175C2" w14:textId="77777777" w:rsidTr="00626A9F">
        <w:tc>
          <w:tcPr>
            <w:tcW w:w="1514" w:type="pct"/>
            <w:shd w:val="clear" w:color="auto" w:fill="C6D9F1" w:themeFill="text2" w:themeFillTint="33"/>
          </w:tcPr>
          <w:p w14:paraId="6127D0EA" w14:textId="77777777" w:rsidR="004F1A96" w:rsidRPr="003E4BFB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Title of the project</w:t>
            </w:r>
          </w:p>
        </w:tc>
        <w:tc>
          <w:tcPr>
            <w:tcW w:w="3486" w:type="pct"/>
            <w:gridSpan w:val="3"/>
            <w:shd w:val="clear" w:color="auto" w:fill="auto"/>
          </w:tcPr>
          <w:p w14:paraId="4F867C75" w14:textId="77777777" w:rsidR="004F1A96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63CEC" w:rsidRPr="003E4BFB" w14:paraId="130A81F6" w14:textId="4E2A7A15" w:rsidTr="00626A9F">
        <w:tc>
          <w:tcPr>
            <w:tcW w:w="1514" w:type="pct"/>
            <w:shd w:val="clear" w:color="auto" w:fill="C6D9F1" w:themeFill="text2" w:themeFillTint="33"/>
          </w:tcPr>
          <w:p w14:paraId="7F21BC4D" w14:textId="0998AC53" w:rsidR="00A63CEC" w:rsidRPr="003E4BFB" w:rsidRDefault="00A63CEC" w:rsidP="004F1A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Current Crediting period</w:t>
            </w:r>
          </w:p>
        </w:tc>
        <w:tc>
          <w:tcPr>
            <w:tcW w:w="3486" w:type="pct"/>
            <w:gridSpan w:val="3"/>
            <w:shd w:val="clear" w:color="auto" w:fill="auto"/>
          </w:tcPr>
          <w:p w14:paraId="5746F49F" w14:textId="47049BBD" w:rsidR="00A63CEC" w:rsidRPr="003E4BFB" w:rsidRDefault="00A63CEC" w:rsidP="00E42E9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E9A5D4E" w14:textId="74FD6224" w:rsidR="00A63CEC" w:rsidRPr="003E4BFB" w:rsidRDefault="00A63CEC" w:rsidP="00E42E9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(</w:t>
            </w:r>
            <w:r w:rsidR="00815F4D"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15F4D"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15F4D"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15F4D"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15F4D"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First/Secon</w:t>
            </w:r>
            <w:r w:rsidR="00021F9B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d/Thir</w:t>
            </w:r>
            <w:r w:rsidR="00815F4D"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d</w:t>
            </w:r>
            <w:r w:rsidR="00815F4D"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crediting period)</w:t>
            </w:r>
          </w:p>
        </w:tc>
      </w:tr>
      <w:tr w:rsidR="006D0D27" w:rsidRPr="003E4BFB" w14:paraId="4DF03E1A" w14:textId="77777777" w:rsidTr="00626A9F">
        <w:tc>
          <w:tcPr>
            <w:tcW w:w="1514" w:type="pct"/>
            <w:shd w:val="clear" w:color="auto" w:fill="C6D9F1" w:themeFill="text2" w:themeFillTint="33"/>
          </w:tcPr>
          <w:p w14:paraId="33E99747" w14:textId="75A751BE" w:rsidR="006D0D27" w:rsidRPr="003E4BFB" w:rsidRDefault="006D0D27" w:rsidP="004F1A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porting </w:t>
            </w:r>
            <w:r w:rsidR="00A25FCD">
              <w:rPr>
                <w:rFonts w:ascii="Times New Roman" w:hAnsi="Times New Roman" w:cs="Times New Roman"/>
                <w:sz w:val="22"/>
                <w:szCs w:val="22"/>
              </w:rPr>
              <w:t>period</w:t>
            </w:r>
          </w:p>
        </w:tc>
        <w:tc>
          <w:tcPr>
            <w:tcW w:w="3486" w:type="pct"/>
            <w:gridSpan w:val="3"/>
            <w:shd w:val="clear" w:color="auto" w:fill="auto"/>
          </w:tcPr>
          <w:p w14:paraId="235D50C4" w14:textId="3221E66B" w:rsidR="006D0D27" w:rsidRPr="003E4BFB" w:rsidRDefault="00A25FCD" w:rsidP="00E42E9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3E4BFB" w14:paraId="18570744" w14:textId="77777777" w:rsidTr="00626A9F">
        <w:tc>
          <w:tcPr>
            <w:tcW w:w="1514" w:type="pct"/>
            <w:shd w:val="clear" w:color="auto" w:fill="C6D9F1" w:themeFill="text2" w:themeFillTint="33"/>
          </w:tcPr>
          <w:p w14:paraId="36EF8AD7" w14:textId="77777777" w:rsidR="004F1A96" w:rsidRPr="003E4BFB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Focal point entity</w:t>
            </w:r>
          </w:p>
        </w:tc>
        <w:tc>
          <w:tcPr>
            <w:tcW w:w="3486" w:type="pct"/>
            <w:gridSpan w:val="3"/>
            <w:shd w:val="clear" w:color="auto" w:fill="auto"/>
          </w:tcPr>
          <w:p w14:paraId="1EAE1B38" w14:textId="77777777" w:rsidR="004F1A96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2767A" w:rsidRPr="003E4BFB" w14:paraId="2E1BB68A" w14:textId="77777777" w:rsidTr="00626A9F">
        <w:tc>
          <w:tcPr>
            <w:tcW w:w="1514" w:type="pct"/>
            <w:vMerge w:val="restart"/>
            <w:shd w:val="clear" w:color="auto" w:fill="C6D9F1" w:themeFill="text2" w:themeFillTint="33"/>
          </w:tcPr>
          <w:p w14:paraId="1F7184FF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Applied methodology</w:t>
            </w:r>
          </w:p>
        </w:tc>
        <w:tc>
          <w:tcPr>
            <w:tcW w:w="926" w:type="pct"/>
            <w:tcBorders>
              <w:bottom w:val="dashSmallGap" w:sz="4" w:space="0" w:color="auto"/>
            </w:tcBorders>
            <w:shd w:val="clear" w:color="auto" w:fill="auto"/>
          </w:tcPr>
          <w:p w14:paraId="6107E7C7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2560" w:type="pct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7539F87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2767A" w:rsidRPr="003E4BFB" w14:paraId="10951D01" w14:textId="77777777" w:rsidTr="00626A9F">
        <w:tc>
          <w:tcPr>
            <w:tcW w:w="1514" w:type="pct"/>
            <w:vMerge/>
            <w:shd w:val="clear" w:color="auto" w:fill="C6D9F1" w:themeFill="text2" w:themeFillTint="33"/>
          </w:tcPr>
          <w:p w14:paraId="7836A452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AD5F9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56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FF98C8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2767A" w:rsidRPr="003E4BFB" w14:paraId="7DCAC585" w14:textId="77777777" w:rsidTr="00626A9F">
        <w:tc>
          <w:tcPr>
            <w:tcW w:w="1514" w:type="pct"/>
            <w:vMerge/>
            <w:shd w:val="clear" w:color="auto" w:fill="C6D9F1" w:themeFill="text2" w:themeFillTint="33"/>
          </w:tcPr>
          <w:p w14:paraId="43867BDD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4AB896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256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980A2A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2767A" w:rsidRPr="003E4BFB" w14:paraId="13B0A841" w14:textId="77777777" w:rsidTr="003272DF">
        <w:tc>
          <w:tcPr>
            <w:tcW w:w="1514" w:type="pct"/>
            <w:vMerge/>
            <w:shd w:val="clear" w:color="auto" w:fill="C6D9F1" w:themeFill="text2" w:themeFillTint="33"/>
          </w:tcPr>
          <w:p w14:paraId="67087E78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BE8A4E0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Sectoral scope</w:t>
            </w:r>
          </w:p>
        </w:tc>
        <w:tc>
          <w:tcPr>
            <w:tcW w:w="256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709F2B4" w14:textId="77777777" w:rsidR="0092767A" w:rsidRPr="003E4BFB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72DF" w:rsidRPr="003E4BFB" w14:paraId="45770CDD" w14:textId="77777777" w:rsidTr="003272DF">
        <w:tc>
          <w:tcPr>
            <w:tcW w:w="1514" w:type="pct"/>
            <w:shd w:val="clear" w:color="auto" w:fill="C6D9F1" w:themeFill="text2" w:themeFillTint="33"/>
          </w:tcPr>
          <w:p w14:paraId="03CE2C15" w14:textId="3E60D517" w:rsidR="003272DF" w:rsidRPr="003E4BFB" w:rsidDel="00D20EA3" w:rsidRDefault="003272DF" w:rsidP="003272DF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 of submission</w:t>
            </w:r>
          </w:p>
        </w:tc>
        <w:tc>
          <w:tcPr>
            <w:tcW w:w="348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92E564" w14:textId="7DDD1AC0" w:rsidR="003272DF" w:rsidRPr="003E4BFB" w:rsidRDefault="003272DF" w:rsidP="003272D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D04B3" w:rsidRPr="003E4BFB" w:rsidDel="00D20EA3" w14:paraId="412C17D5" w14:textId="77777777" w:rsidTr="00A23BC1">
        <w:tc>
          <w:tcPr>
            <w:tcW w:w="1514" w:type="pct"/>
            <w:vMerge w:val="restart"/>
            <w:shd w:val="clear" w:color="auto" w:fill="C6D9F1" w:themeFill="text2" w:themeFillTint="33"/>
          </w:tcPr>
          <w:p w14:paraId="3635B8FF" w14:textId="77777777" w:rsidR="005D04B3" w:rsidRPr="003E4BFB" w:rsidRDefault="005D04B3" w:rsidP="00A23B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List of documents to be attached to this form</w:t>
            </w:r>
          </w:p>
          <w:p w14:paraId="4606EEE1" w14:textId="77777777" w:rsidR="005D04B3" w:rsidRPr="003E4BFB" w:rsidDel="00D20EA3" w:rsidRDefault="005D04B3" w:rsidP="00A23BC1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lease check to confirm)</w:t>
            </w:r>
          </w:p>
        </w:tc>
        <w:tc>
          <w:tcPr>
            <w:tcW w:w="1672" w:type="pct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6F3261" w14:textId="77777777" w:rsidR="005D04B3" w:rsidRDefault="005D04B3" w:rsidP="00A23BC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nitoring Report Sheet</w:t>
            </w:r>
          </w:p>
          <w:p w14:paraId="13070FF9" w14:textId="306015D3" w:rsidR="007A070F" w:rsidRPr="007A070F" w:rsidDel="00D20EA3" w:rsidRDefault="007A070F" w:rsidP="00A23BC1">
            <w:pPr>
              <w:rPr>
                <w:rFonts w:ascii="Times New Roman" w:hAnsi="Times New Roman" w:cs="Times New Roman"/>
                <w:bCs/>
                <w:i/>
                <w:iCs/>
                <w:color w:val="FFFFFF"/>
                <w:sz w:val="22"/>
                <w:szCs w:val="22"/>
              </w:rPr>
            </w:pPr>
            <w:r w:rsidRPr="007A070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r w:rsidR="00290E29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</w:t>
            </w:r>
            <w:r w:rsidRPr="007A070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 the monitoring has started)</w:t>
            </w:r>
          </w:p>
        </w:tc>
        <w:tc>
          <w:tcPr>
            <w:tcW w:w="1814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0FC7BF5" w14:textId="77777777" w:rsidR="005D04B3" w:rsidRPr="003E4BFB" w:rsidDel="00D20EA3" w:rsidRDefault="005D04B3" w:rsidP="00A23BC1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B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09033B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09033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3E4B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D04B3" w:rsidRPr="003E4BFB" w:rsidDel="00D20EA3" w14:paraId="76A31725" w14:textId="77777777" w:rsidTr="00A23BC1">
        <w:tc>
          <w:tcPr>
            <w:tcW w:w="1514" w:type="pct"/>
            <w:vMerge/>
            <w:shd w:val="clear" w:color="auto" w:fill="C6D9F1" w:themeFill="text2" w:themeFillTint="33"/>
          </w:tcPr>
          <w:p w14:paraId="539B1833" w14:textId="77777777" w:rsidR="005D04B3" w:rsidRPr="003E4BFB" w:rsidDel="00D20EA3" w:rsidRDefault="005D04B3" w:rsidP="00A23BC1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672" w:type="pct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FFC43DA" w14:textId="77777777" w:rsidR="005D04B3" w:rsidRPr="003E4BFB" w:rsidDel="00D20EA3" w:rsidRDefault="005D04B3" w:rsidP="00A23BC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bCs/>
                <w:sz w:val="22"/>
                <w:szCs w:val="22"/>
              </w:rPr>
              <w:t>Supplemental documents</w:t>
            </w:r>
            <w:r w:rsidRPr="007A070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as necessary)</w:t>
            </w:r>
          </w:p>
        </w:tc>
        <w:tc>
          <w:tcPr>
            <w:tcW w:w="18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BC3EE8C" w14:textId="77777777" w:rsidR="005D04B3" w:rsidRPr="003E4BFB" w:rsidDel="00D20EA3" w:rsidRDefault="005D04B3" w:rsidP="00A23BC1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B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09033B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09033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3E4B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71C1049" w14:textId="38D705C9" w:rsidR="009D474E" w:rsidRPr="004B47D5" w:rsidRDefault="009D474E" w:rsidP="009D474E">
      <w:pPr>
        <w:adjustRightInd w:val="0"/>
        <w:snapToGrid w:val="0"/>
        <w:spacing w:line="0" w:lineRule="atLeast"/>
        <w:ind w:left="141" w:hangingChars="88" w:hanging="141"/>
        <w:rPr>
          <w:rFonts w:ascii="Times New Roman" w:hAnsi="Times New Roman" w:cs="Times New Roman"/>
          <w:sz w:val="16"/>
          <w:szCs w:val="16"/>
        </w:rPr>
      </w:pPr>
      <w:r w:rsidRPr="004B47D5">
        <w:rPr>
          <w:rFonts w:ascii="Times New Roman" w:hAnsi="Times New Roman" w:cs="Times New Roman"/>
          <w:sz w:val="16"/>
          <w:szCs w:val="16"/>
        </w:rPr>
        <w:t>* Note: The current crediting period is not necessary to be filled in if it has not started yet at the time of the submission of this report.</w:t>
      </w:r>
    </w:p>
    <w:p w14:paraId="7B337650" w14:textId="77777777" w:rsidR="00AF59E3" w:rsidRPr="004B47D5" w:rsidRDefault="00AF59E3" w:rsidP="00B848D7">
      <w:pPr>
        <w:rPr>
          <w:rFonts w:ascii="Times New Roman" w:hAnsi="Times New Roman" w:cs="Times New Roman"/>
          <w:sz w:val="22"/>
          <w:szCs w:val="22"/>
        </w:rPr>
      </w:pPr>
    </w:p>
    <w:p w14:paraId="534DD7C1" w14:textId="31AF803B" w:rsidR="000F7DCA" w:rsidRPr="003E4BFB" w:rsidRDefault="000F7DCA" w:rsidP="000F7DCA">
      <w:pPr>
        <w:rPr>
          <w:rFonts w:ascii="Times New Roman" w:hAnsi="Times New Roman" w:cs="Times New Roman"/>
          <w:b/>
          <w:sz w:val="22"/>
          <w:szCs w:val="22"/>
        </w:rPr>
      </w:pPr>
      <w:r w:rsidRPr="003E4BFB">
        <w:rPr>
          <w:rFonts w:ascii="Times New Roman" w:hAnsi="Times New Roman" w:cs="Times New Roman"/>
          <w:b/>
          <w:sz w:val="22"/>
          <w:szCs w:val="22"/>
        </w:rPr>
        <w:t xml:space="preserve">A. </w:t>
      </w:r>
      <w:r w:rsidR="000F0906">
        <w:rPr>
          <w:rFonts w:ascii="Times New Roman" w:hAnsi="Times New Roman" w:cs="Times New Roman"/>
          <w:b/>
          <w:sz w:val="22"/>
          <w:szCs w:val="22"/>
        </w:rPr>
        <w:t>Monitored</w:t>
      </w:r>
      <w:r w:rsidR="0061393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4BFB">
        <w:rPr>
          <w:rFonts w:ascii="Times New Roman" w:hAnsi="Times New Roman" w:cs="Times New Roman"/>
          <w:b/>
          <w:sz w:val="22"/>
          <w:szCs w:val="22"/>
        </w:rPr>
        <w:t>GHG emissions reductions</w:t>
      </w:r>
      <w:r w:rsidR="00C83F22">
        <w:rPr>
          <w:rFonts w:ascii="Times New Roman" w:hAnsi="Times New Roman" w:cs="Times New Roman"/>
          <w:b/>
          <w:sz w:val="22"/>
          <w:szCs w:val="22"/>
        </w:rPr>
        <w:t xml:space="preserve"> or removals</w:t>
      </w:r>
      <w:r w:rsidR="00290E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0E29" w:rsidRPr="007A070F">
        <w:rPr>
          <w:rFonts w:ascii="Times New Roman" w:hAnsi="Times New Roman" w:cs="Times New Roman"/>
          <w:bCs/>
          <w:i/>
          <w:iCs/>
          <w:sz w:val="22"/>
          <w:szCs w:val="22"/>
        </w:rPr>
        <w:t>(</w:t>
      </w:r>
      <w:r w:rsidR="00290E29">
        <w:rPr>
          <w:rFonts w:ascii="Times New Roman" w:hAnsi="Times New Roman" w:cs="Times New Roman"/>
          <w:bCs/>
          <w:i/>
          <w:iCs/>
          <w:sz w:val="22"/>
          <w:szCs w:val="22"/>
        </w:rPr>
        <w:t>I</w:t>
      </w:r>
      <w:r w:rsidR="00290E29" w:rsidRPr="007A070F">
        <w:rPr>
          <w:rFonts w:ascii="Times New Roman" w:hAnsi="Times New Roman" w:cs="Times New Roman"/>
          <w:bCs/>
          <w:i/>
          <w:iCs/>
          <w:sz w:val="22"/>
          <w:szCs w:val="22"/>
        </w:rPr>
        <w:t>f the monitoring has start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231"/>
      </w:tblGrid>
      <w:tr w:rsidR="00442332" w:rsidRPr="003E4BFB" w14:paraId="1EC7ED28" w14:textId="77777777" w:rsidTr="00442332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42D72A2" w14:textId="687B9381" w:rsidR="00442332" w:rsidRPr="003E4BFB" w:rsidRDefault="004423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6C56BDE" w14:textId="6261FCD5" w:rsidR="00442332" w:rsidRPr="003E4BFB" w:rsidRDefault="004423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Fonts w:ascii="Times New Roman" w:hAnsi="Times New Roman" w:cs="Times New Roman"/>
                <w:sz w:val="22"/>
                <w:szCs w:val="22"/>
              </w:rPr>
              <w:t>Emission Reductions</w:t>
            </w:r>
          </w:p>
        </w:tc>
      </w:tr>
      <w:tr w:rsidR="00442332" w:rsidRPr="003E4BFB" w14:paraId="09D0DE04" w14:textId="77777777" w:rsidTr="00442332"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2514" w14:textId="75009A69" w:rsidR="00442332" w:rsidRPr="003E4BFB" w:rsidRDefault="00442332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yyyy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62E" w14:textId="3E93A956" w:rsidR="00442332" w:rsidRPr="00144BF6" w:rsidRDefault="004423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CO</w:t>
            </w:r>
            <w:r w:rsidRPr="003E4BFB">
              <w:rPr>
                <w:rStyle w:val="RegTypeParaChar"/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</w:tr>
    </w:tbl>
    <w:p w14:paraId="6C5AE658" w14:textId="52E3A62A" w:rsidR="000F7DCA" w:rsidRPr="003E4BFB" w:rsidRDefault="000F7DCA" w:rsidP="000F7DCA">
      <w:pPr>
        <w:pStyle w:val="1"/>
        <w:numPr>
          <w:ilvl w:val="0"/>
          <w:numId w:val="0"/>
        </w:numPr>
        <w:tabs>
          <w:tab w:val="clear" w:pos="680"/>
          <w:tab w:val="left" w:pos="840"/>
        </w:tabs>
        <w:rPr>
          <w:color w:val="auto"/>
        </w:rPr>
      </w:pPr>
    </w:p>
    <w:p w14:paraId="026A80AA" w14:textId="068BF8E6" w:rsidR="009578F7" w:rsidRPr="003E4BFB" w:rsidRDefault="009578F7" w:rsidP="000F7DCA">
      <w:pPr>
        <w:pStyle w:val="1"/>
        <w:numPr>
          <w:ilvl w:val="0"/>
          <w:numId w:val="0"/>
        </w:numPr>
        <w:tabs>
          <w:tab w:val="clear" w:pos="680"/>
          <w:tab w:val="left" w:pos="840"/>
        </w:tabs>
        <w:rPr>
          <w:b/>
          <w:bCs/>
          <w:color w:val="auto"/>
        </w:rPr>
      </w:pPr>
      <w:r w:rsidRPr="003E4BFB">
        <w:rPr>
          <w:b/>
          <w:bCs/>
          <w:color w:val="auto"/>
        </w:rPr>
        <w:t xml:space="preserve">B. </w:t>
      </w:r>
      <w:r w:rsidR="005D04B3">
        <w:rPr>
          <w:b/>
          <w:bCs/>
          <w:color w:val="auto"/>
        </w:rPr>
        <w:t>Please describe the status of the project</w:t>
      </w:r>
      <w:r w:rsidR="00613937" w:rsidRPr="00613937">
        <w:rPr>
          <w:b/>
          <w:bCs/>
          <w:color w:val="auto"/>
        </w:rPr>
        <w:t xml:space="preserve"> </w:t>
      </w:r>
      <w:r w:rsidR="00613937">
        <w:rPr>
          <w:b/>
          <w:bCs/>
          <w:color w:val="auto"/>
        </w:rPr>
        <w:t>below</w:t>
      </w:r>
      <w:r w:rsidR="00C16130">
        <w:rPr>
          <w:b/>
          <w:bCs/>
          <w:color w:val="au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7DCA" w:rsidRPr="003E4BFB" w14:paraId="1F1D18BB" w14:textId="77777777" w:rsidTr="003E4BFB">
        <w:trPr>
          <w:trHeight w:val="11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8FF" w14:textId="5EF7E487" w:rsidR="000F7DCA" w:rsidRPr="003E4BFB" w:rsidRDefault="003E4BF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840"/>
              </w:tabs>
              <w:rPr>
                <w:color w:val="auto"/>
                <w:kern w:val="2"/>
              </w:rPr>
            </w:pP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3E4BFB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14:paraId="2216DE05" w14:textId="77777777" w:rsidR="004F1A96" w:rsidRPr="003E4BFB" w:rsidRDefault="004F1A96" w:rsidP="00B848D7">
      <w:pPr>
        <w:rPr>
          <w:rFonts w:ascii="Times New Roman" w:hAnsi="Times New Roman" w:cs="Times New Roman"/>
          <w:sz w:val="22"/>
          <w:szCs w:val="22"/>
        </w:rPr>
      </w:pPr>
    </w:p>
    <w:sectPr w:rsidR="004F1A96" w:rsidRPr="003E4BFB" w:rsidSect="009809F5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208E" w14:textId="77777777" w:rsidR="00EC1F38" w:rsidRDefault="00EC1F38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788EC3" w14:textId="77777777" w:rsidR="00EC1F38" w:rsidRDefault="00EC1F38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1855" w14:textId="1A1F15C7" w:rsidR="00AB6AB2" w:rsidRDefault="00AB6AB2" w:rsidP="00214B12">
    <w:pPr>
      <w:pStyle w:val="a8"/>
      <w:jc w:val="center"/>
    </w:pPr>
    <w:r w:rsidRPr="00AB6AB2">
      <w:rPr>
        <w:rFonts w:ascii="Times New Roman" w:hAnsi="Times New Roman" w:cs="Times New Roman"/>
        <w:sz w:val="22"/>
        <w:szCs w:val="22"/>
      </w:rPr>
      <w:fldChar w:fldCharType="begin"/>
    </w:r>
    <w:r w:rsidRPr="00AB6AB2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6AB2">
      <w:rPr>
        <w:rFonts w:ascii="Times New Roman" w:hAnsi="Times New Roman" w:cs="Times New Roman"/>
        <w:sz w:val="22"/>
        <w:szCs w:val="22"/>
      </w:rPr>
      <w:fldChar w:fldCharType="separate"/>
    </w:r>
    <w:r w:rsidR="00C16130" w:rsidRPr="00C16130">
      <w:rPr>
        <w:rFonts w:ascii="Times New Roman" w:hAnsi="Times New Roman" w:cs="Times New Roman"/>
        <w:noProof/>
        <w:sz w:val="22"/>
        <w:szCs w:val="22"/>
        <w:lang w:val="ja-JP"/>
      </w:rPr>
      <w:t>1</w:t>
    </w:r>
    <w:r w:rsidRPr="00AB6AB2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DFF3" w14:textId="77777777" w:rsidR="00EC1F38" w:rsidRDefault="00EC1F38" w:rsidP="007F0A5F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511F91CC" w14:textId="77777777" w:rsidR="00EC1F38" w:rsidRDefault="00EC1F38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CE5B" w14:textId="73F1A042" w:rsidR="00AF59E3" w:rsidRPr="000E471D" w:rsidRDefault="00EA559B" w:rsidP="00802960">
    <w:pPr>
      <w:pStyle w:val="a6"/>
      <w:wordWrap w:val="0"/>
      <w:jc w:val="right"/>
      <w:rPr>
        <w:rFonts w:ascii="Times New Roman" w:hAnsi="Times New Roman" w:cs="Times New Roman"/>
        <w:sz w:val="22"/>
        <w:szCs w:val="22"/>
        <w:lang w:val="es-ES"/>
      </w:rPr>
    </w:pPr>
    <w:r w:rsidRPr="000E471D">
      <w:rPr>
        <w:rFonts w:ascii="Times New Roman" w:hAnsi="Times New Roman" w:cs="Times New Roman"/>
        <w:sz w:val="22"/>
        <w:szCs w:val="22"/>
        <w:lang w:val="es-ES"/>
      </w:rPr>
      <w:t>JCM_</w:t>
    </w:r>
    <w:r w:rsidRPr="000E471D">
      <w:rPr>
        <w:rFonts w:ascii="Times New Roman" w:hAnsi="Times New Roman" w:cs="Times New Roman" w:hint="eastAsia"/>
        <w:sz w:val="22"/>
        <w:szCs w:val="22"/>
        <w:lang w:val="es-ES"/>
      </w:rPr>
      <w:t>SN</w:t>
    </w:r>
    <w:r w:rsidRPr="000E471D">
      <w:rPr>
        <w:rFonts w:ascii="Times New Roman" w:hAnsi="Times New Roman" w:cs="Times New Roman"/>
        <w:sz w:val="22"/>
        <w:szCs w:val="22"/>
        <w:lang w:val="es-ES"/>
      </w:rPr>
      <w:t>_F_Imp_Rep</w:t>
    </w:r>
    <w:r w:rsidRPr="000E471D">
      <w:rPr>
        <w:rFonts w:cs="Times New Roman"/>
        <w:sz w:val="22"/>
        <w:szCs w:val="22"/>
      </w:rPr>
      <w:t>_</w:t>
    </w:r>
    <w:r w:rsidRPr="000E471D">
      <w:rPr>
        <w:rFonts w:ascii="Times New Roman" w:hAnsi="Times New Roman" w:cs="Times New Roman"/>
        <w:sz w:val="22"/>
        <w:szCs w:val="22"/>
        <w:lang w:val="es-ES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73F"/>
    <w:multiLevelType w:val="hybridMultilevel"/>
    <w:tmpl w:val="A0DED772"/>
    <w:lvl w:ilvl="0" w:tplc="9FE0CE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1567761415">
    <w:abstractNumId w:val="1"/>
  </w:num>
  <w:num w:numId="2" w16cid:durableId="1513377399">
    <w:abstractNumId w:val="0"/>
  </w:num>
  <w:num w:numId="3" w16cid:durableId="152351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doNotTrackFormatting/>
  <w:documentProtection w:edit="forms" w:formatting="1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F9B"/>
    <w:rsid w:val="000328FE"/>
    <w:rsid w:val="00037560"/>
    <w:rsid w:val="000526DB"/>
    <w:rsid w:val="000608AA"/>
    <w:rsid w:val="00064AE0"/>
    <w:rsid w:val="00064DF4"/>
    <w:rsid w:val="0006505E"/>
    <w:rsid w:val="00070C78"/>
    <w:rsid w:val="00071E31"/>
    <w:rsid w:val="0007738C"/>
    <w:rsid w:val="000846DA"/>
    <w:rsid w:val="0008720B"/>
    <w:rsid w:val="0009033B"/>
    <w:rsid w:val="00090595"/>
    <w:rsid w:val="00092278"/>
    <w:rsid w:val="00092365"/>
    <w:rsid w:val="00093BE1"/>
    <w:rsid w:val="00096339"/>
    <w:rsid w:val="00097E08"/>
    <w:rsid w:val="000A67A0"/>
    <w:rsid w:val="000B2C2F"/>
    <w:rsid w:val="000B34ED"/>
    <w:rsid w:val="000B565D"/>
    <w:rsid w:val="000C4500"/>
    <w:rsid w:val="000D1855"/>
    <w:rsid w:val="000E471D"/>
    <w:rsid w:val="000E638C"/>
    <w:rsid w:val="000E683E"/>
    <w:rsid w:val="000F0906"/>
    <w:rsid w:val="000F1A1B"/>
    <w:rsid w:val="000F77C3"/>
    <w:rsid w:val="000F79F4"/>
    <w:rsid w:val="000F7DCA"/>
    <w:rsid w:val="0010614E"/>
    <w:rsid w:val="001067ED"/>
    <w:rsid w:val="0011556C"/>
    <w:rsid w:val="00115B77"/>
    <w:rsid w:val="00124349"/>
    <w:rsid w:val="00135316"/>
    <w:rsid w:val="00135F9D"/>
    <w:rsid w:val="00136263"/>
    <w:rsid w:val="00137CE9"/>
    <w:rsid w:val="00144BF6"/>
    <w:rsid w:val="00155C65"/>
    <w:rsid w:val="00164067"/>
    <w:rsid w:val="00165455"/>
    <w:rsid w:val="00170D26"/>
    <w:rsid w:val="00182990"/>
    <w:rsid w:val="00184EF4"/>
    <w:rsid w:val="0018667F"/>
    <w:rsid w:val="00190073"/>
    <w:rsid w:val="00191034"/>
    <w:rsid w:val="00192889"/>
    <w:rsid w:val="001A6091"/>
    <w:rsid w:val="001B0045"/>
    <w:rsid w:val="001B060A"/>
    <w:rsid w:val="001C0D3E"/>
    <w:rsid w:val="001C11BC"/>
    <w:rsid w:val="001C6C6E"/>
    <w:rsid w:val="001C6F78"/>
    <w:rsid w:val="001D2082"/>
    <w:rsid w:val="001E0BF8"/>
    <w:rsid w:val="001E4902"/>
    <w:rsid w:val="00201586"/>
    <w:rsid w:val="00214B12"/>
    <w:rsid w:val="00220239"/>
    <w:rsid w:val="002300AF"/>
    <w:rsid w:val="00234E60"/>
    <w:rsid w:val="00250CA1"/>
    <w:rsid w:val="00251D5C"/>
    <w:rsid w:val="00257B2C"/>
    <w:rsid w:val="00261466"/>
    <w:rsid w:val="00264056"/>
    <w:rsid w:val="00276143"/>
    <w:rsid w:val="002811D5"/>
    <w:rsid w:val="002813B4"/>
    <w:rsid w:val="002843F9"/>
    <w:rsid w:val="0028631A"/>
    <w:rsid w:val="00290E29"/>
    <w:rsid w:val="00295684"/>
    <w:rsid w:val="00295FA1"/>
    <w:rsid w:val="00297CDC"/>
    <w:rsid w:val="002A2403"/>
    <w:rsid w:val="002A6714"/>
    <w:rsid w:val="002A7E1D"/>
    <w:rsid w:val="002B4967"/>
    <w:rsid w:val="002C133E"/>
    <w:rsid w:val="002C1458"/>
    <w:rsid w:val="002E5C69"/>
    <w:rsid w:val="002F20A1"/>
    <w:rsid w:val="002F38FB"/>
    <w:rsid w:val="002F775F"/>
    <w:rsid w:val="002F7BCE"/>
    <w:rsid w:val="00305CAA"/>
    <w:rsid w:val="00314E0D"/>
    <w:rsid w:val="00322FEB"/>
    <w:rsid w:val="003272DF"/>
    <w:rsid w:val="003308DF"/>
    <w:rsid w:val="00337411"/>
    <w:rsid w:val="003429E4"/>
    <w:rsid w:val="00343D0E"/>
    <w:rsid w:val="00352CF8"/>
    <w:rsid w:val="00361B57"/>
    <w:rsid w:val="00362F73"/>
    <w:rsid w:val="00366DD7"/>
    <w:rsid w:val="0037210E"/>
    <w:rsid w:val="0037614B"/>
    <w:rsid w:val="003802F1"/>
    <w:rsid w:val="003862A2"/>
    <w:rsid w:val="003924F0"/>
    <w:rsid w:val="003938B3"/>
    <w:rsid w:val="00395078"/>
    <w:rsid w:val="003950F7"/>
    <w:rsid w:val="003A0F7B"/>
    <w:rsid w:val="003B48E3"/>
    <w:rsid w:val="003B54D2"/>
    <w:rsid w:val="003D1124"/>
    <w:rsid w:val="003D2F83"/>
    <w:rsid w:val="003D6699"/>
    <w:rsid w:val="003E3476"/>
    <w:rsid w:val="003E4BFB"/>
    <w:rsid w:val="003E579E"/>
    <w:rsid w:val="00404605"/>
    <w:rsid w:val="00413DB0"/>
    <w:rsid w:val="00415336"/>
    <w:rsid w:val="00432465"/>
    <w:rsid w:val="00434167"/>
    <w:rsid w:val="00442332"/>
    <w:rsid w:val="004430A8"/>
    <w:rsid w:val="004528DB"/>
    <w:rsid w:val="00453BAD"/>
    <w:rsid w:val="004557C8"/>
    <w:rsid w:val="00457F84"/>
    <w:rsid w:val="00463D6F"/>
    <w:rsid w:val="00466DEE"/>
    <w:rsid w:val="0047114A"/>
    <w:rsid w:val="00471677"/>
    <w:rsid w:val="00476CFD"/>
    <w:rsid w:val="00480796"/>
    <w:rsid w:val="00490B21"/>
    <w:rsid w:val="00492EF5"/>
    <w:rsid w:val="004954D8"/>
    <w:rsid w:val="00497B67"/>
    <w:rsid w:val="004A292C"/>
    <w:rsid w:val="004A3A1A"/>
    <w:rsid w:val="004A7757"/>
    <w:rsid w:val="004B47D5"/>
    <w:rsid w:val="004B792E"/>
    <w:rsid w:val="004C55D0"/>
    <w:rsid w:val="004C7C7C"/>
    <w:rsid w:val="004D0CCF"/>
    <w:rsid w:val="004E22F3"/>
    <w:rsid w:val="004E3B8F"/>
    <w:rsid w:val="004E4B1D"/>
    <w:rsid w:val="004F1A96"/>
    <w:rsid w:val="004F7BA3"/>
    <w:rsid w:val="00510C97"/>
    <w:rsid w:val="00520328"/>
    <w:rsid w:val="005216C9"/>
    <w:rsid w:val="005226B3"/>
    <w:rsid w:val="00523215"/>
    <w:rsid w:val="00533D71"/>
    <w:rsid w:val="00535AEB"/>
    <w:rsid w:val="005569D4"/>
    <w:rsid w:val="00560B53"/>
    <w:rsid w:val="005635DA"/>
    <w:rsid w:val="00565B6A"/>
    <w:rsid w:val="00571495"/>
    <w:rsid w:val="005715B6"/>
    <w:rsid w:val="005724B8"/>
    <w:rsid w:val="00575669"/>
    <w:rsid w:val="0057571F"/>
    <w:rsid w:val="005775E3"/>
    <w:rsid w:val="00584C28"/>
    <w:rsid w:val="005A7A8B"/>
    <w:rsid w:val="005A7CC7"/>
    <w:rsid w:val="005C12DE"/>
    <w:rsid w:val="005D04B3"/>
    <w:rsid w:val="005D1740"/>
    <w:rsid w:val="005D5A51"/>
    <w:rsid w:val="005D78C0"/>
    <w:rsid w:val="005D7C2A"/>
    <w:rsid w:val="005E4F33"/>
    <w:rsid w:val="005F3587"/>
    <w:rsid w:val="005F4F7E"/>
    <w:rsid w:val="005F6EE3"/>
    <w:rsid w:val="005F7067"/>
    <w:rsid w:val="00603FF5"/>
    <w:rsid w:val="00613937"/>
    <w:rsid w:val="00616D06"/>
    <w:rsid w:val="00626A9F"/>
    <w:rsid w:val="00640B49"/>
    <w:rsid w:val="006420B3"/>
    <w:rsid w:val="00646C94"/>
    <w:rsid w:val="00652CFC"/>
    <w:rsid w:val="006533B1"/>
    <w:rsid w:val="00655269"/>
    <w:rsid w:val="00656B67"/>
    <w:rsid w:val="00660CBF"/>
    <w:rsid w:val="00662AC3"/>
    <w:rsid w:val="006765F3"/>
    <w:rsid w:val="0067739E"/>
    <w:rsid w:val="00677A5E"/>
    <w:rsid w:val="006813FE"/>
    <w:rsid w:val="006A3467"/>
    <w:rsid w:val="006B0FD6"/>
    <w:rsid w:val="006B242B"/>
    <w:rsid w:val="006C4616"/>
    <w:rsid w:val="006D0D27"/>
    <w:rsid w:val="006D2F0E"/>
    <w:rsid w:val="006D4EE5"/>
    <w:rsid w:val="006D6F8A"/>
    <w:rsid w:val="006E28CA"/>
    <w:rsid w:val="00714C8F"/>
    <w:rsid w:val="00745003"/>
    <w:rsid w:val="00757D8C"/>
    <w:rsid w:val="0076363A"/>
    <w:rsid w:val="0077597B"/>
    <w:rsid w:val="00781590"/>
    <w:rsid w:val="00781A62"/>
    <w:rsid w:val="007841A2"/>
    <w:rsid w:val="00793C84"/>
    <w:rsid w:val="007A070F"/>
    <w:rsid w:val="007A4810"/>
    <w:rsid w:val="007A5039"/>
    <w:rsid w:val="007B4B29"/>
    <w:rsid w:val="007C268B"/>
    <w:rsid w:val="007C3383"/>
    <w:rsid w:val="007D5D54"/>
    <w:rsid w:val="007D6CA3"/>
    <w:rsid w:val="007D6F56"/>
    <w:rsid w:val="007E6B7B"/>
    <w:rsid w:val="007F0A5F"/>
    <w:rsid w:val="007F5014"/>
    <w:rsid w:val="00802960"/>
    <w:rsid w:val="00803884"/>
    <w:rsid w:val="0081297C"/>
    <w:rsid w:val="00813853"/>
    <w:rsid w:val="00814101"/>
    <w:rsid w:val="008147F7"/>
    <w:rsid w:val="00815F4D"/>
    <w:rsid w:val="008205A1"/>
    <w:rsid w:val="008234D2"/>
    <w:rsid w:val="00835FD1"/>
    <w:rsid w:val="008374D5"/>
    <w:rsid w:val="0083756A"/>
    <w:rsid w:val="00845783"/>
    <w:rsid w:val="008474F9"/>
    <w:rsid w:val="00847999"/>
    <w:rsid w:val="00855881"/>
    <w:rsid w:val="00866BC6"/>
    <w:rsid w:val="00870126"/>
    <w:rsid w:val="00873DF7"/>
    <w:rsid w:val="008867A5"/>
    <w:rsid w:val="00895E9D"/>
    <w:rsid w:val="008A0F4C"/>
    <w:rsid w:val="008A219A"/>
    <w:rsid w:val="008A4773"/>
    <w:rsid w:val="008B3676"/>
    <w:rsid w:val="008B3814"/>
    <w:rsid w:val="008C0B7D"/>
    <w:rsid w:val="008C2814"/>
    <w:rsid w:val="008C5233"/>
    <w:rsid w:val="008D0243"/>
    <w:rsid w:val="008D087D"/>
    <w:rsid w:val="008D344E"/>
    <w:rsid w:val="00911152"/>
    <w:rsid w:val="0091310F"/>
    <w:rsid w:val="0091413C"/>
    <w:rsid w:val="0092767A"/>
    <w:rsid w:val="009303AF"/>
    <w:rsid w:val="00934BC8"/>
    <w:rsid w:val="009370CC"/>
    <w:rsid w:val="00937ADF"/>
    <w:rsid w:val="009528A4"/>
    <w:rsid w:val="009578F7"/>
    <w:rsid w:val="00963616"/>
    <w:rsid w:val="00963ED7"/>
    <w:rsid w:val="00976DBB"/>
    <w:rsid w:val="0098031C"/>
    <w:rsid w:val="009806E5"/>
    <w:rsid w:val="009809F5"/>
    <w:rsid w:val="009857A5"/>
    <w:rsid w:val="00986571"/>
    <w:rsid w:val="0099189B"/>
    <w:rsid w:val="00994AC8"/>
    <w:rsid w:val="0099577C"/>
    <w:rsid w:val="009A241D"/>
    <w:rsid w:val="009A2E44"/>
    <w:rsid w:val="009A46DA"/>
    <w:rsid w:val="009B026A"/>
    <w:rsid w:val="009B1D7C"/>
    <w:rsid w:val="009B549C"/>
    <w:rsid w:val="009C2264"/>
    <w:rsid w:val="009C2C5A"/>
    <w:rsid w:val="009D0ADD"/>
    <w:rsid w:val="009D474E"/>
    <w:rsid w:val="009D6829"/>
    <w:rsid w:val="009E7C49"/>
    <w:rsid w:val="009F6F7D"/>
    <w:rsid w:val="009F7F0E"/>
    <w:rsid w:val="00A1040F"/>
    <w:rsid w:val="00A2500F"/>
    <w:rsid w:val="00A25FCD"/>
    <w:rsid w:val="00A31FF1"/>
    <w:rsid w:val="00A40D4E"/>
    <w:rsid w:val="00A431FC"/>
    <w:rsid w:val="00A51D16"/>
    <w:rsid w:val="00A54D09"/>
    <w:rsid w:val="00A54EC0"/>
    <w:rsid w:val="00A56736"/>
    <w:rsid w:val="00A56CB5"/>
    <w:rsid w:val="00A6034B"/>
    <w:rsid w:val="00A63CEC"/>
    <w:rsid w:val="00A77105"/>
    <w:rsid w:val="00A81B9A"/>
    <w:rsid w:val="00A8470B"/>
    <w:rsid w:val="00A923A3"/>
    <w:rsid w:val="00AA66A5"/>
    <w:rsid w:val="00AA7FCA"/>
    <w:rsid w:val="00AB6373"/>
    <w:rsid w:val="00AB6AB2"/>
    <w:rsid w:val="00AB74F0"/>
    <w:rsid w:val="00AC010E"/>
    <w:rsid w:val="00AC0875"/>
    <w:rsid w:val="00AC0AD8"/>
    <w:rsid w:val="00AC2BD8"/>
    <w:rsid w:val="00AC2F49"/>
    <w:rsid w:val="00AD2128"/>
    <w:rsid w:val="00AE2A2F"/>
    <w:rsid w:val="00AF5006"/>
    <w:rsid w:val="00AF52E6"/>
    <w:rsid w:val="00AF59E3"/>
    <w:rsid w:val="00AF7457"/>
    <w:rsid w:val="00B007B7"/>
    <w:rsid w:val="00B06608"/>
    <w:rsid w:val="00B1527B"/>
    <w:rsid w:val="00B20DAA"/>
    <w:rsid w:val="00B21431"/>
    <w:rsid w:val="00B234FD"/>
    <w:rsid w:val="00B2664B"/>
    <w:rsid w:val="00B27548"/>
    <w:rsid w:val="00B338A2"/>
    <w:rsid w:val="00B349BA"/>
    <w:rsid w:val="00B3552B"/>
    <w:rsid w:val="00B35A5D"/>
    <w:rsid w:val="00B35CA4"/>
    <w:rsid w:val="00B470E5"/>
    <w:rsid w:val="00B50F2C"/>
    <w:rsid w:val="00B515EE"/>
    <w:rsid w:val="00B6186E"/>
    <w:rsid w:val="00B66F59"/>
    <w:rsid w:val="00B679BD"/>
    <w:rsid w:val="00B764CF"/>
    <w:rsid w:val="00B77F83"/>
    <w:rsid w:val="00B80901"/>
    <w:rsid w:val="00B80DC4"/>
    <w:rsid w:val="00B848D7"/>
    <w:rsid w:val="00B95738"/>
    <w:rsid w:val="00BA41D7"/>
    <w:rsid w:val="00BB0ABA"/>
    <w:rsid w:val="00BB0AF6"/>
    <w:rsid w:val="00BB3ED7"/>
    <w:rsid w:val="00BB7931"/>
    <w:rsid w:val="00BC0278"/>
    <w:rsid w:val="00BD2AA0"/>
    <w:rsid w:val="00BD4B3E"/>
    <w:rsid w:val="00BE37D4"/>
    <w:rsid w:val="00BE7DC9"/>
    <w:rsid w:val="00BF1111"/>
    <w:rsid w:val="00BF7AC2"/>
    <w:rsid w:val="00C0003D"/>
    <w:rsid w:val="00C002D5"/>
    <w:rsid w:val="00C021E6"/>
    <w:rsid w:val="00C14F8A"/>
    <w:rsid w:val="00C16130"/>
    <w:rsid w:val="00C2230B"/>
    <w:rsid w:val="00C26419"/>
    <w:rsid w:val="00C31A9F"/>
    <w:rsid w:val="00C34AFE"/>
    <w:rsid w:val="00C42C05"/>
    <w:rsid w:val="00C43892"/>
    <w:rsid w:val="00C454FE"/>
    <w:rsid w:val="00C52ADD"/>
    <w:rsid w:val="00C54959"/>
    <w:rsid w:val="00C57864"/>
    <w:rsid w:val="00C6430C"/>
    <w:rsid w:val="00C76209"/>
    <w:rsid w:val="00C83F22"/>
    <w:rsid w:val="00C84E18"/>
    <w:rsid w:val="00C904F0"/>
    <w:rsid w:val="00C91718"/>
    <w:rsid w:val="00C93084"/>
    <w:rsid w:val="00C955EE"/>
    <w:rsid w:val="00CA2F19"/>
    <w:rsid w:val="00CA528D"/>
    <w:rsid w:val="00CB2212"/>
    <w:rsid w:val="00CC5F05"/>
    <w:rsid w:val="00CE5CAF"/>
    <w:rsid w:val="00D00035"/>
    <w:rsid w:val="00D02930"/>
    <w:rsid w:val="00D20BDD"/>
    <w:rsid w:val="00D20EA3"/>
    <w:rsid w:val="00D46842"/>
    <w:rsid w:val="00D829E5"/>
    <w:rsid w:val="00D83159"/>
    <w:rsid w:val="00D9020C"/>
    <w:rsid w:val="00D92B99"/>
    <w:rsid w:val="00D969B9"/>
    <w:rsid w:val="00D97951"/>
    <w:rsid w:val="00DA1131"/>
    <w:rsid w:val="00DA297B"/>
    <w:rsid w:val="00DA7368"/>
    <w:rsid w:val="00DB62DE"/>
    <w:rsid w:val="00DC4599"/>
    <w:rsid w:val="00DC6A54"/>
    <w:rsid w:val="00DC6BDD"/>
    <w:rsid w:val="00DD75FD"/>
    <w:rsid w:val="00DD7C9E"/>
    <w:rsid w:val="00DF40B0"/>
    <w:rsid w:val="00E00922"/>
    <w:rsid w:val="00E03078"/>
    <w:rsid w:val="00E03214"/>
    <w:rsid w:val="00E23FD3"/>
    <w:rsid w:val="00E259D6"/>
    <w:rsid w:val="00E26E83"/>
    <w:rsid w:val="00E3152B"/>
    <w:rsid w:val="00E3323B"/>
    <w:rsid w:val="00E334EA"/>
    <w:rsid w:val="00E367E1"/>
    <w:rsid w:val="00E42E9A"/>
    <w:rsid w:val="00E46BA4"/>
    <w:rsid w:val="00E46F00"/>
    <w:rsid w:val="00E47D5B"/>
    <w:rsid w:val="00E5189B"/>
    <w:rsid w:val="00E51BBB"/>
    <w:rsid w:val="00E6000C"/>
    <w:rsid w:val="00E614CD"/>
    <w:rsid w:val="00E638D4"/>
    <w:rsid w:val="00E64ACE"/>
    <w:rsid w:val="00E76756"/>
    <w:rsid w:val="00E807A8"/>
    <w:rsid w:val="00E80B6F"/>
    <w:rsid w:val="00E91CD1"/>
    <w:rsid w:val="00EA31F4"/>
    <w:rsid w:val="00EA34EF"/>
    <w:rsid w:val="00EA559B"/>
    <w:rsid w:val="00EB548F"/>
    <w:rsid w:val="00EC1465"/>
    <w:rsid w:val="00EC1F38"/>
    <w:rsid w:val="00EC3CA9"/>
    <w:rsid w:val="00EE2F38"/>
    <w:rsid w:val="00EF316C"/>
    <w:rsid w:val="00EF7F67"/>
    <w:rsid w:val="00F0099A"/>
    <w:rsid w:val="00F00F67"/>
    <w:rsid w:val="00F0782F"/>
    <w:rsid w:val="00F13A06"/>
    <w:rsid w:val="00F13A76"/>
    <w:rsid w:val="00F24D40"/>
    <w:rsid w:val="00F25FFF"/>
    <w:rsid w:val="00F2603E"/>
    <w:rsid w:val="00F32022"/>
    <w:rsid w:val="00F332CB"/>
    <w:rsid w:val="00F342DD"/>
    <w:rsid w:val="00F43AC9"/>
    <w:rsid w:val="00F51F8C"/>
    <w:rsid w:val="00F56422"/>
    <w:rsid w:val="00F66C16"/>
    <w:rsid w:val="00F71BBB"/>
    <w:rsid w:val="00F73375"/>
    <w:rsid w:val="00F76F61"/>
    <w:rsid w:val="00F82D02"/>
    <w:rsid w:val="00F83584"/>
    <w:rsid w:val="00F83827"/>
    <w:rsid w:val="00FA0516"/>
    <w:rsid w:val="00FA1235"/>
    <w:rsid w:val="00FA3399"/>
    <w:rsid w:val="00FA4359"/>
    <w:rsid w:val="00FA5E7C"/>
    <w:rsid w:val="00FB186B"/>
    <w:rsid w:val="00FB7A6E"/>
    <w:rsid w:val="00FC3BB2"/>
    <w:rsid w:val="00FC6909"/>
    <w:rsid w:val="00FD0E12"/>
    <w:rsid w:val="00FD55B5"/>
    <w:rsid w:val="00FE5C34"/>
    <w:rsid w:val="00FE5E5C"/>
    <w:rsid w:val="00FF143D"/>
    <w:rsid w:val="00FF1657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850A3"/>
  <w15:docId w15:val="{1053C244-5DDA-40EC-89B0-287827AB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E9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0F7DC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0A5F"/>
  </w:style>
  <w:style w:type="paragraph" w:styleId="a8">
    <w:name w:val="footer"/>
    <w:basedOn w:val="a"/>
    <w:link w:val="a9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0A5F"/>
  </w:style>
  <w:style w:type="character" w:styleId="aa">
    <w:name w:val="Hyperlink"/>
    <w:uiPriority w:val="99"/>
    <w:rsid w:val="00F43AC9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03884"/>
    <w:pPr>
      <w:ind w:leftChars="400" w:left="840"/>
    </w:p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Default">
    <w:name w:val="Default"/>
    <w:uiPriority w:val="99"/>
    <w:rsid w:val="00A92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ypePara">
    <w:name w:val="RegTypePara"/>
    <w:basedOn w:val="a"/>
    <w:link w:val="RegTypeParaChar"/>
    <w:rsid w:val="004F1A96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4F1A96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4F1A96"/>
    <w:rPr>
      <w:rFonts w:ascii="Arial" w:hAnsi="Arial" w:cs="Arial"/>
      <w:szCs w:val="18"/>
      <w:lang w:val="en-GB" w:eastAsia="de-DE"/>
    </w:rPr>
  </w:style>
  <w:style w:type="character" w:customStyle="1" w:styleId="RegFormParaChar">
    <w:name w:val="RegFormPara Char"/>
    <w:link w:val="RegFormPara"/>
    <w:rsid w:val="004F1A96"/>
    <w:rPr>
      <w:rFonts w:ascii="Arial" w:hAnsi="Arial" w:cs="Arial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4F1A96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4F1A96"/>
    <w:rPr>
      <w:rFonts w:ascii="Arial" w:hAnsi="Arial" w:cs="Arial"/>
      <w:b/>
      <w:szCs w:val="18"/>
      <w:lang w:val="en-GB" w:eastAsia="de-DE"/>
    </w:rPr>
  </w:style>
  <w:style w:type="paragraph" w:customStyle="1" w:styleId="1">
    <w:name w:val="文章1"/>
    <w:basedOn w:val="a"/>
    <w:qFormat/>
    <w:rsid w:val="000F7DCA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2"/>
      <w:szCs w:val="22"/>
    </w:rPr>
  </w:style>
  <w:style w:type="paragraph" w:customStyle="1" w:styleId="3">
    <w:name w:val="段落3"/>
    <w:basedOn w:val="30"/>
    <w:rsid w:val="000F7DCA"/>
    <w:pPr>
      <w:numPr>
        <w:ilvl w:val="2"/>
        <w:numId w:val="3"/>
      </w:numPr>
      <w:tabs>
        <w:tab w:val="num" w:pos="360"/>
        <w:tab w:val="left" w:pos="709"/>
      </w:tabs>
      <w:ind w:leftChars="0" w:left="0" w:firstLine="0"/>
    </w:pPr>
    <w:rPr>
      <w:rFonts w:ascii="Times New Roman" w:eastAsia="ＭＳ 明朝" w:hAnsi="Times New Roman" w:cs="Times New Roman"/>
      <w:b/>
      <w:bCs/>
      <w:sz w:val="24"/>
      <w:szCs w:val="22"/>
    </w:rPr>
  </w:style>
  <w:style w:type="character" w:customStyle="1" w:styleId="31">
    <w:name w:val="見出し 3 (文字)"/>
    <w:basedOn w:val="a0"/>
    <w:link w:val="30"/>
    <w:semiHidden/>
    <w:rsid w:val="000F7DCA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A0D6-7274-4547-A228-B064E5A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995</Characters>
  <DocSecurity>0</DocSecurity>
  <Lines>8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2:05:00Z</dcterms:created>
  <dcterms:modified xsi:type="dcterms:W3CDTF">2024-05-21T01:25:00Z</dcterms:modified>
</cp:coreProperties>
</file>